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286F0D8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มโครไทย พลัส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E3326C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17E951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741E78E4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864D5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